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76" w:rsidRDefault="00172802" w:rsidP="002D4AD6">
      <w:pPr>
        <w:pStyle w:val="Title"/>
        <w:shd w:val="clear" w:color="auto" w:fill="D9E2F3"/>
        <w:bidi/>
        <w:rPr>
          <w:b/>
          <w:bCs/>
          <w:color w:val="FF0000"/>
          <w:sz w:val="48"/>
          <w:szCs w:val="48"/>
        </w:rPr>
      </w:pPr>
      <w:r>
        <w:rPr>
          <w:rtl/>
        </w:rPr>
        <w:t>פרוטוקול תקשורת בין שרת לבין לקוח</w:t>
      </w:r>
    </w:p>
    <w:p w:rsidR="00197976" w:rsidRDefault="00172802">
      <w:pPr>
        <w:pStyle w:val="Heading1"/>
        <w:shd w:val="clear" w:color="auto" w:fill="D9E2F3"/>
        <w:bidi/>
      </w:pPr>
      <w:r>
        <w:rPr>
          <w:rtl/>
        </w:rPr>
        <w:t>הרשמה למערכת (</w:t>
      </w:r>
      <w:r>
        <w:t>Registration</w:t>
      </w:r>
      <w:r>
        <w:rPr>
          <w:rtl/>
        </w:rPr>
        <w:t>)</w:t>
      </w:r>
    </w:p>
    <w:p w:rsidR="00197976" w:rsidRDefault="00172802">
      <w:pPr>
        <w:pStyle w:val="Heading2"/>
        <w:bidi/>
      </w:pPr>
      <w:r>
        <w:rPr>
          <w:rtl/>
        </w:rPr>
        <w:t>לקוח -&gt; שרת</w:t>
      </w:r>
    </w:p>
    <w:p w:rsidR="00197976" w:rsidRDefault="00197976">
      <w:pPr>
        <w:bidi/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sswor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/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>
      <w:pPr>
        <w:spacing w:after="0"/>
      </w:pPr>
    </w:p>
    <w:p w:rsidR="00197976" w:rsidRDefault="00172802">
      <w:pPr>
        <w:pStyle w:val="Heading2"/>
        <w:bidi/>
      </w:pPr>
      <w:r>
        <w:rPr>
          <w:rtl/>
        </w:rPr>
        <w:t>שרת -&gt; לקוח</w:t>
      </w:r>
    </w:p>
    <w:p w:rsidR="00197976" w:rsidRDefault="00172802">
      <w:pPr>
        <w:pStyle w:val="Heading3"/>
        <w:bidi/>
      </w:pPr>
      <w:r>
        <w:rPr>
          <w:rtl/>
        </w:rPr>
        <w:t>פעולה הצליחה</w:t>
      </w:r>
    </w:p>
    <w:p w:rsidR="00197976" w:rsidRDefault="00197976">
      <w:pPr>
        <w:spacing w:after="0"/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uth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dChannel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]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197976" w:rsidRDefault="00197976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ivateChannel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]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3"/>
        <w:bidi/>
      </w:pPr>
      <w:r>
        <w:rPr>
          <w:rtl/>
        </w:rPr>
        <w:t>פעולה נכשלה</w:t>
      </w:r>
    </w:p>
    <w:p w:rsidR="00197976" w:rsidRDefault="00197976">
      <w:pPr>
        <w:bidi/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uthFailur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1"/>
        <w:shd w:val="clear" w:color="auto" w:fill="D9E2F3"/>
        <w:bidi/>
      </w:pPr>
      <w:r>
        <w:rPr>
          <w:rtl/>
        </w:rPr>
        <w:t>כניסת משתמש למערכת (</w:t>
      </w:r>
      <w:r>
        <w:t>Login</w:t>
      </w:r>
      <w:r>
        <w:rPr>
          <w:rtl/>
        </w:rPr>
        <w:t>)</w:t>
      </w:r>
    </w:p>
    <w:p w:rsidR="00197976" w:rsidRDefault="00172802">
      <w:pPr>
        <w:pStyle w:val="Heading2"/>
        <w:bidi/>
      </w:pPr>
      <w:r>
        <w:rPr>
          <w:rtl/>
        </w:rPr>
        <w:t>לקוח -&gt; שרת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sswor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pStyle w:val="Heading2"/>
        <w:bidi/>
      </w:pPr>
      <w:r>
        <w:rPr>
          <w:rtl/>
        </w:rPr>
        <w:t>שרת -&gt; לקוח</w:t>
      </w:r>
    </w:p>
    <w:p w:rsidR="00197976" w:rsidRDefault="00172802">
      <w:pPr>
        <w:bidi/>
      </w:pPr>
      <w:r>
        <w:rPr>
          <w:rtl/>
        </w:rPr>
        <w:t>אותם פורמטים כמו ב"הרשמה למערכת"</w:t>
      </w:r>
    </w:p>
    <w:p w:rsidR="00197976" w:rsidRDefault="00172802">
      <w:pPr>
        <w:pStyle w:val="Heading1"/>
        <w:shd w:val="clear" w:color="auto" w:fill="D9E2F3"/>
        <w:bidi/>
      </w:pPr>
      <w:r>
        <w:rPr>
          <w:rtl/>
        </w:rPr>
        <w:t>יצירת ערוץ חדש (</w:t>
      </w:r>
      <w:r>
        <w:t>Channel Creation</w:t>
      </w:r>
      <w:r>
        <w:rPr>
          <w:rtl/>
        </w:rPr>
        <w:t>)</w:t>
      </w:r>
    </w:p>
    <w:p w:rsidR="00197976" w:rsidRDefault="00172802">
      <w:pPr>
        <w:pStyle w:val="Heading2"/>
        <w:bidi/>
      </w:pPr>
      <w:r>
        <w:rPr>
          <w:rtl/>
        </w:rPr>
        <w:t>לקוח -&gt; שרת</w:t>
      </w:r>
    </w:p>
    <w:p w:rsidR="00197976" w:rsidRDefault="00197976"/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reate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only if private channel */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2"/>
        <w:bidi/>
      </w:pPr>
      <w:r>
        <w:rPr>
          <w:rtl/>
        </w:rPr>
        <w:t>שרת -&gt; לקוח</w:t>
      </w:r>
    </w:p>
    <w:p w:rsidR="00197976" w:rsidRDefault="00172802">
      <w:pPr>
        <w:pStyle w:val="Heading3"/>
        <w:bidi/>
      </w:pPr>
      <w:r>
        <w:rPr>
          <w:rtl/>
        </w:rPr>
        <w:t>פעולה הצליחה</w:t>
      </w:r>
    </w:p>
    <w:p w:rsidR="00197976" w:rsidRDefault="00197976"/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]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3"/>
        <w:bidi/>
      </w:pPr>
      <w:r>
        <w:rPr>
          <w:rtl/>
        </w:rPr>
        <w:lastRenderedPageBreak/>
        <w:t>פעולה נכשלה</w:t>
      </w:r>
    </w:p>
    <w:p w:rsidR="00197976" w:rsidRDefault="00197976"/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Failur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ab/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1"/>
        <w:shd w:val="clear" w:color="auto" w:fill="D9E2F3"/>
        <w:bidi/>
      </w:pPr>
      <w:r>
        <w:rPr>
          <w:rtl/>
        </w:rPr>
        <w:t>כניסה/הרשמה לערוץ (</w:t>
      </w:r>
      <w:r>
        <w:t>Subscription</w:t>
      </w:r>
      <w:r>
        <w:rPr>
          <w:rtl/>
        </w:rPr>
        <w:t>)</w:t>
      </w:r>
    </w:p>
    <w:p w:rsidR="00197976" w:rsidRDefault="00172802">
      <w:pPr>
        <w:pStyle w:val="Heading2"/>
        <w:bidi/>
      </w:pPr>
      <w:r>
        <w:rPr>
          <w:rtl/>
        </w:rPr>
        <w:t>לקוח -&gt; שרת</w:t>
      </w:r>
    </w:p>
    <w:p w:rsidR="00197976" w:rsidRDefault="00197976"/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2"/>
        <w:bidi/>
      </w:pPr>
      <w:r>
        <w:rPr>
          <w:rtl/>
        </w:rPr>
        <w:t>שרת -&gt; לקוח</w:t>
      </w:r>
    </w:p>
    <w:p w:rsidR="00197976" w:rsidRDefault="00172802">
      <w:pPr>
        <w:pStyle w:val="Heading3"/>
        <w:bidi/>
      </w:pPr>
      <w:r>
        <w:rPr>
          <w:rtl/>
        </w:rPr>
        <w:t>הודעה למשתמש שהתחבר לערוץ</w:t>
      </w:r>
    </w:p>
    <w:p w:rsidR="00197976" w:rsidRDefault="00197976">
      <w:pPr>
        <w:bidi/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]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197976" w:rsidRDefault="00197976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3"/>
        <w:bidi/>
      </w:pPr>
      <w:r>
        <w:rPr>
          <w:rtl/>
        </w:rPr>
        <w:t>הודעה לשאר המשתמשים בערוץ (למעט המשתמש שהתחבר)</w:t>
      </w:r>
    </w:p>
    <w:p w:rsidR="00197976" w:rsidRDefault="00197976">
      <w:pPr>
        <w:bidi/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ubscrib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1"/>
        <w:shd w:val="clear" w:color="auto" w:fill="D9E2F3"/>
        <w:bidi/>
      </w:pPr>
      <w:r>
        <w:rPr>
          <w:rtl/>
        </w:rPr>
        <w:t>יציאה מערוץ (</w:t>
      </w:r>
      <w:r>
        <w:t>Unsubscription</w:t>
      </w:r>
      <w:r>
        <w:rPr>
          <w:rtl/>
        </w:rPr>
        <w:t>)</w:t>
      </w:r>
    </w:p>
    <w:p w:rsidR="00197976" w:rsidRDefault="00172802">
      <w:pPr>
        <w:pStyle w:val="Heading2"/>
        <w:bidi/>
      </w:pPr>
      <w:r>
        <w:rPr>
          <w:rtl/>
        </w:rPr>
        <w:t>לקוח -&gt; שרת</w:t>
      </w:r>
    </w:p>
    <w:p w:rsidR="00197976" w:rsidRDefault="00197976">
      <w:pPr>
        <w:bidi/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s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bookmarkStart w:id="0" w:name="__DdeLink__1432_1926010093"/>
      <w:bookmarkEnd w:id="0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2"/>
        <w:bidi/>
      </w:pPr>
      <w:r>
        <w:rPr>
          <w:rtl/>
        </w:rPr>
        <w:t>שרת -&gt; לקוח</w:t>
      </w:r>
    </w:p>
    <w:p w:rsidR="00197976" w:rsidRDefault="00172802">
      <w:pPr>
        <w:pStyle w:val="Heading3"/>
        <w:bidi/>
      </w:pPr>
      <w:r>
        <w:rPr>
          <w:rtl/>
        </w:rPr>
        <w:t>הודעה למשתמש שהתנתק מהערוץ</w:t>
      </w:r>
    </w:p>
    <w:p w:rsidR="00197976" w:rsidRDefault="00197976">
      <w:pPr>
        <w:bidi/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 Uns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null if success */</w:t>
      </w:r>
    </w:p>
    <w:p w:rsidR="00197976" w:rsidRDefault="00172802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3"/>
        <w:bidi/>
      </w:pPr>
      <w:r>
        <w:rPr>
          <w:rtl/>
        </w:rPr>
        <w:t xml:space="preserve">הודעה לכל המשתמשים שמופיעים בערוץ (לרבות אותו מתשמש שהתנתק, אם יש לו </w:t>
      </w:r>
      <w:r>
        <w:t>session</w:t>
      </w:r>
      <w:r>
        <w:rPr>
          <w:rtl/>
        </w:rPr>
        <w:t xml:space="preserve"> נוסף)</w:t>
      </w:r>
    </w:p>
    <w:p w:rsidR="00197976" w:rsidRDefault="00197976"/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Unsubscrib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1"/>
        <w:shd w:val="clear" w:color="auto" w:fill="D9E2F3"/>
        <w:bidi/>
      </w:pPr>
      <w:r>
        <w:rPr>
          <w:rtl/>
        </w:rPr>
        <w:t>חיפוש ערוץ (</w:t>
      </w:r>
      <w:r>
        <w:t>Channel Discovery</w:t>
      </w:r>
      <w:r>
        <w:rPr>
          <w:rtl/>
        </w:rPr>
        <w:t>)</w:t>
      </w:r>
    </w:p>
    <w:p w:rsidR="00197976" w:rsidRDefault="00172802">
      <w:pPr>
        <w:pStyle w:val="Heading2"/>
        <w:bidi/>
      </w:pPr>
      <w:r>
        <w:rPr>
          <w:rtl/>
        </w:rPr>
        <w:t>לקוח -&gt; שרת</w:t>
      </w:r>
    </w:p>
    <w:p w:rsidR="00197976" w:rsidRDefault="00197976"/>
    <w:p w:rsidR="00197976" w:rsidRDefault="00172802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Discov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Qu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2"/>
        <w:bidi/>
      </w:pPr>
      <w:r>
        <w:rPr>
          <w:rtl/>
        </w:rPr>
        <w:t>שרת -&gt; לקוח</w:t>
      </w:r>
    </w:p>
    <w:p w:rsidR="00197976" w:rsidRDefault="00197976">
      <w:pPr>
        <w:bidi/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Discov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197976" w:rsidRDefault="00172802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]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]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197976" w:rsidRDefault="00172802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ab/>
        <w:t>]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Pr="000F32A5" w:rsidRDefault="00172802" w:rsidP="000F32A5">
      <w:pPr>
        <w:pStyle w:val="Heading1"/>
        <w:bidi/>
      </w:pPr>
      <w:r>
        <w:rPr>
          <w:rtl/>
        </w:rPr>
        <w:t>צפייה בערוץ (</w:t>
      </w:r>
      <w:r>
        <w:t>Channel Viewing</w:t>
      </w:r>
      <w:r w:rsidR="000F32A5">
        <w:rPr>
          <w:rtl/>
        </w:rPr>
        <w:t>)</w:t>
      </w:r>
    </w:p>
    <w:p w:rsidR="00197976" w:rsidRDefault="00172802">
      <w:pPr>
        <w:pStyle w:val="Heading2"/>
        <w:bidi/>
      </w:pPr>
      <w:r>
        <w:rPr>
          <w:rtl/>
        </w:rPr>
        <w:t>לקוח -&gt; שרת</w:t>
      </w:r>
    </w:p>
    <w:p w:rsidR="00197976" w:rsidRDefault="00197976"/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View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 w:rsidP="000F32A5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 w:rsidP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2"/>
        <w:bidi/>
      </w:pPr>
      <w:r>
        <w:rPr>
          <w:rtl/>
        </w:rPr>
        <w:t>שרת -&gt; לקוח</w:t>
      </w:r>
    </w:p>
    <w:p w:rsidR="00197976" w:rsidRDefault="00172802">
      <w:pPr>
        <w:bidi/>
      </w:pPr>
      <w:r>
        <w:rPr>
          <w:rtl/>
        </w:rPr>
        <w:t>ללא תשובה</w:t>
      </w:r>
    </w:p>
    <w:p w:rsidR="00197976" w:rsidRDefault="00172802">
      <w:pPr>
        <w:pStyle w:val="Heading1"/>
        <w:shd w:val="clear" w:color="auto" w:fill="D9E2F3"/>
        <w:bidi/>
      </w:pPr>
      <w:r>
        <w:rPr>
          <w:rtl/>
        </w:rPr>
        <w:t>בקשה לעוד הודעות (</w:t>
      </w:r>
      <w:r>
        <w:t>More Messages</w:t>
      </w:r>
      <w:r>
        <w:rPr>
          <w:rtl/>
        </w:rPr>
        <w:t>)</w:t>
      </w:r>
    </w:p>
    <w:p w:rsidR="00197976" w:rsidRDefault="00172802">
      <w:pPr>
        <w:pStyle w:val="Heading2"/>
        <w:bidi/>
      </w:pPr>
      <w:r>
        <w:rPr>
          <w:rtl/>
        </w:rPr>
        <w:t>לקוח -&gt; שרת</w:t>
      </w:r>
    </w:p>
    <w:p w:rsidR="00197976" w:rsidRDefault="00197976"/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ownlo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/>
    <w:p w:rsidR="00197976" w:rsidRDefault="00172802">
      <w:pPr>
        <w:pStyle w:val="Heading2"/>
        <w:bidi/>
      </w:pPr>
      <w:r>
        <w:rPr>
          <w:rtl/>
        </w:rPr>
        <w:lastRenderedPageBreak/>
        <w:t>שרת -&gt; לקוח</w:t>
      </w:r>
    </w:p>
    <w:p w:rsidR="00197976" w:rsidRDefault="00197976">
      <w:pPr>
        <w:bidi/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ownlo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i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Jan 2, 2017 8: 49: 24 AM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iedTo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i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[]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ntione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:rsidR="00197976" w:rsidRDefault="00172802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>
      <w:pPr>
        <w:bidi/>
      </w:pPr>
    </w:p>
    <w:p w:rsidR="00197976" w:rsidRDefault="00172802">
      <w:pPr>
        <w:pStyle w:val="Heading1"/>
        <w:shd w:val="clear" w:color="auto" w:fill="D9E2F3"/>
        <w:bidi/>
      </w:pPr>
      <w:r>
        <w:rPr>
          <w:rtl/>
        </w:rPr>
        <w:t>שליחת/קבלת הודעה (</w:t>
      </w:r>
      <w:r>
        <w:t>Message Sent/Received</w:t>
      </w:r>
      <w:r>
        <w:rPr>
          <w:rtl/>
        </w:rPr>
        <w:t>)</w:t>
      </w:r>
    </w:p>
    <w:p w:rsidR="00197976" w:rsidRDefault="00172802">
      <w:pPr>
        <w:pStyle w:val="Heading2"/>
        <w:bidi/>
      </w:pPr>
      <w:r>
        <w:rPr>
          <w:rtl/>
        </w:rPr>
        <w:t>לקוח -&gt; שרת</w:t>
      </w:r>
    </w:p>
    <w:p w:rsidR="00197976" w:rsidRDefault="00197976">
      <w:pPr>
        <w:bidi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endMessage"</w:t>
      </w:r>
      <w:r w:rsidR="00BC5F1E">
        <w:rPr>
          <w:rFonts w:ascii="Courier New" w:hAnsi="Courier New" w:cs="Courier New"/>
          <w:color w:val="8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   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 xml:space="preserve">      "MessageContent": {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ab/>
        <w:t xml:space="preserve">    "Messag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iedTo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ind w:firstLine="720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    }</w:t>
      </w:r>
    </w:p>
    <w:p w:rsidR="00197976" w:rsidRDefault="00172802">
      <w:pPr>
        <w:spacing w:after="0" w:line="240" w:lineRule="auto"/>
        <w:ind w:firstLine="720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72802">
      <w:pPr>
        <w:pStyle w:val="Heading2"/>
        <w:bidi/>
      </w:pPr>
      <w:r>
        <w:rPr>
          <w:rtl/>
        </w:rPr>
        <w:t>שרת -&gt; לקוח</w:t>
      </w:r>
    </w:p>
    <w:p w:rsidR="00197976" w:rsidRPr="00135E40" w:rsidRDefault="00172802" w:rsidP="00135E40">
      <w:pPr>
        <w:pStyle w:val="Heading3"/>
        <w:bidi/>
      </w:pPr>
      <w:r w:rsidRPr="00135E40">
        <w:rPr>
          <w:rtl/>
        </w:rPr>
        <w:t>כלל הלקוחות (לרבות שולח ההודעה) – בסוף אמרנו ש-</w:t>
      </w:r>
      <w:r w:rsidRPr="00135E40">
        <w:t>DownloadMessage</w:t>
      </w:r>
      <w:r w:rsidRPr="00135E40">
        <w:rPr>
          <w:rtl/>
        </w:rPr>
        <w:t xml:space="preserve"> מביא הודעות</w:t>
      </w:r>
    </w:p>
    <w:p w:rsidR="00197976" w:rsidRPr="00135E40" w:rsidRDefault="00197976">
      <w:pPr>
        <w:bidi/>
      </w:pP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comingMessage"</w:t>
      </w:r>
      <w:r w:rsidR="00BC5F1E">
        <w:rPr>
          <w:rFonts w:ascii="Courier New" w:hAnsi="Courier New" w:cs="Courier New"/>
          <w:color w:val="800000"/>
          <w:sz w:val="20"/>
          <w:szCs w:val="20"/>
          <w:highlight w:val="white"/>
        </w:rPr>
        <w:t>,</w:t>
      </w:r>
    </w:p>
    <w:p w:rsidR="00BC5F1E" w:rsidRPr="00BC5F1E" w:rsidRDefault="00BC5F1E" w:rsidP="00BC5F1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ab/>
        <w:t>"Messag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{</w:t>
      </w:r>
      <w:r w:rsidR="000E0AB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 /* null if not viewing channel */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</w:t>
      </w:r>
      <w:r w:rsidR="00D61EE6">
        <w:rPr>
          <w:rFonts w:ascii="Courier New" w:hAnsi="Courier New" w:cs="Courier New"/>
          <w:color w:val="80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  <w:bookmarkStart w:id="1" w:name="_GoBack"/>
      <w:bookmarkEnd w:id="1"/>
    </w:p>
    <w:p w:rsidR="00197976" w:rsidRDefault="001728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i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bookmarkStart w:id="2" w:name="__DdeLink__905_507184566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RepliedToId</w:t>
      </w:r>
      <w:bookmarkEnd w:id="2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 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  <w:r w:rsidR="000E0AB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97976" w:rsidRDefault="00172802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ntione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:rsidR="00197976" w:rsidRDefault="00172802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197976" w:rsidRDefault="00197976">
      <w:pPr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:rsidR="00197976" w:rsidRDefault="00197976">
      <w:pPr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:rsidR="00197976" w:rsidRDefault="00197976">
      <w:pPr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:rsidR="00197976" w:rsidRDefault="00197976">
      <w:pPr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:rsidR="00197976" w:rsidRDefault="00197976">
      <w:pPr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:rsidR="00197976" w:rsidRDefault="00197976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</w:p>
    <w:sectPr w:rsidR="0019797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 Regular">
    <w:panose1 w:val="00000000000000000000"/>
    <w:charset w:val="00"/>
    <w:family w:val="roman"/>
    <w:notTrueType/>
    <w:pitch w:val="default"/>
  </w:font>
  <w:font w:name="Nachlieli CLM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76"/>
    <w:rsid w:val="000E0AB9"/>
    <w:rsid w:val="000F32A5"/>
    <w:rsid w:val="00135E40"/>
    <w:rsid w:val="00172802"/>
    <w:rsid w:val="00197976"/>
    <w:rsid w:val="002D4AD6"/>
    <w:rsid w:val="007F215D"/>
    <w:rsid w:val="00BC5F1E"/>
    <w:rsid w:val="00D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27C73"/>
  <w15:docId w15:val="{5A66A177-741B-41B0-98BA-E14F3B39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3A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3531"/>
    <w:pPr>
      <w:keepNext/>
      <w:keepLines/>
      <w:pBdr>
        <w:top w:val="single" w:sz="4" w:space="1" w:color="00000A"/>
        <w:bottom w:val="single" w:sz="4" w:space="1" w:color="00000A"/>
      </w:pBdr>
      <w:shd w:val="clear" w:color="auto" w:fill="D9E2F3" w:themeFill="accent1" w:themeFillTint="33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1"/>
    <w:pPr>
      <w:keepNext/>
      <w:keepLines/>
      <w:pBdr>
        <w:bottom w:val="single" w:sz="4" w:space="1" w:color="00000A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D6556"/>
    <w:rPr>
      <w:rFonts w:asciiTheme="majorHAnsi" w:eastAsiaTheme="majorEastAsia" w:hAnsiTheme="majorHAnsi" w:cstheme="majorBidi"/>
      <w:color w:val="2F5496" w:themeColor="accent1" w:themeShade="BF"/>
      <w:spacing w:val="-10"/>
      <w:sz w:val="56"/>
      <w:szCs w:val="56"/>
      <w:shd w:val="clear" w:color="auto" w:fill="D9E2F3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Nachlieli CLM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Nachlieli CLM"/>
    </w:rPr>
  </w:style>
  <w:style w:type="paragraph" w:styleId="Title">
    <w:name w:val="Title"/>
    <w:basedOn w:val="Normal"/>
    <w:next w:val="Normal"/>
    <w:link w:val="TitleChar"/>
    <w:uiPriority w:val="10"/>
    <w:qFormat/>
    <w:rsid w:val="007D655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E2F3" w:themeFill="accent1" w:themeFillTint="33"/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A5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221C-C8D6-47D4-95EC-93318524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dc:description/>
  <cp:lastModifiedBy>Ilia</cp:lastModifiedBy>
  <cp:revision>7</cp:revision>
  <dcterms:created xsi:type="dcterms:W3CDTF">2017-02-08T19:15:00Z</dcterms:created>
  <dcterms:modified xsi:type="dcterms:W3CDTF">2017-02-08T1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